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1051" w14:textId="51E5589C" w:rsidR="00525DA3" w:rsidRDefault="00674EAD" w:rsidP="00E502D4">
      <w:pPr>
        <w:jc w:val="center"/>
        <w:rPr>
          <w:rFonts w:ascii="小塚ゴシック Pro M" w:eastAsia="小塚ゴシック Pro M" w:cs="小塚ゴシック Pro M"/>
          <w:kern w:val="0"/>
          <w:sz w:val="36"/>
          <w:szCs w:val="36"/>
          <w:lang w:val="ja-JP"/>
        </w:rPr>
      </w:pPr>
      <w:r>
        <w:rPr>
          <w:rFonts w:ascii="小塚ゴシック Pro M" w:eastAsia="小塚ゴシック Pro M" w:cs="小塚ゴシック Pro M" w:hint="eastAsia"/>
          <w:kern w:val="0"/>
          <w:sz w:val="36"/>
          <w:szCs w:val="36"/>
          <w:lang w:val="ja-JP"/>
        </w:rPr>
        <w:t>第</w:t>
      </w:r>
      <w:r w:rsidR="00DB158C">
        <w:rPr>
          <w:rFonts w:ascii="小塚ゴシック Pro M" w:eastAsia="小塚ゴシック Pro M" w:cs="小塚ゴシック Pro M" w:hint="eastAsia"/>
          <w:kern w:val="0"/>
          <w:sz w:val="36"/>
          <w:szCs w:val="36"/>
          <w:lang w:val="ja-JP"/>
        </w:rPr>
        <w:t>3</w:t>
      </w:r>
      <w:r w:rsidR="0031300C">
        <w:rPr>
          <w:rFonts w:ascii="小塚ゴシック Pro M" w:eastAsia="小塚ゴシック Pro M" w:cs="小塚ゴシック Pro M"/>
          <w:kern w:val="0"/>
          <w:sz w:val="36"/>
          <w:szCs w:val="36"/>
          <w:lang w:val="ja-JP"/>
        </w:rPr>
        <w:t>9</w:t>
      </w:r>
      <w:r>
        <w:rPr>
          <w:rFonts w:ascii="小塚ゴシック Pro M" w:eastAsia="小塚ゴシック Pro M" w:cs="小塚ゴシック Pro M" w:hint="eastAsia"/>
          <w:kern w:val="0"/>
          <w:sz w:val="36"/>
          <w:szCs w:val="36"/>
          <w:lang w:val="ja-JP"/>
        </w:rPr>
        <w:t>回水週間</w:t>
      </w:r>
      <w:r>
        <w:rPr>
          <w:rFonts w:ascii="小塚ゴシック Pro M" w:eastAsia="小塚ゴシック Pro M" w:cs="小塚ゴシック Pro M"/>
          <w:kern w:val="0"/>
          <w:sz w:val="36"/>
          <w:szCs w:val="36"/>
          <w:lang w:val="ja-JP"/>
        </w:rPr>
        <w:t xml:space="preserve"> </w:t>
      </w:r>
      <w:r w:rsidR="00816C1C">
        <w:rPr>
          <w:rFonts w:ascii="小塚ゴシック Pro M" w:eastAsia="小塚ゴシック Pro M" w:cs="小塚ゴシック Pro M" w:hint="eastAsia"/>
          <w:kern w:val="0"/>
          <w:sz w:val="36"/>
          <w:szCs w:val="36"/>
          <w:lang w:val="ja-JP"/>
        </w:rPr>
        <w:t>ぬり絵</w:t>
      </w:r>
      <w:r>
        <w:rPr>
          <w:rFonts w:ascii="小塚ゴシック Pro M" w:eastAsia="小塚ゴシック Pro M" w:cs="小塚ゴシック Pro M" w:hint="eastAsia"/>
          <w:kern w:val="0"/>
          <w:sz w:val="36"/>
          <w:szCs w:val="36"/>
          <w:lang w:val="ja-JP"/>
        </w:rPr>
        <w:t>コンクール応募</w:t>
      </w:r>
      <w:r w:rsidR="00264EC2">
        <w:rPr>
          <w:rFonts w:ascii="小塚ゴシック Pro M" w:eastAsia="小塚ゴシック Pro M" w:cs="小塚ゴシック Pro M" w:hint="eastAsia"/>
          <w:kern w:val="0"/>
          <w:sz w:val="36"/>
          <w:szCs w:val="36"/>
          <w:lang w:val="ja-JP"/>
        </w:rPr>
        <w:t>用紙</w:t>
      </w:r>
    </w:p>
    <w:p w14:paraId="68A2E0E5" w14:textId="77777777" w:rsidR="00674EAD" w:rsidRDefault="00674EAD" w:rsidP="00674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7"/>
        <w:gridCol w:w="6147"/>
      </w:tblGrid>
      <w:tr w:rsidR="00525DA3" w14:paraId="32533DD1" w14:textId="77777777">
        <w:tc>
          <w:tcPr>
            <w:tcW w:w="2439" w:type="dxa"/>
          </w:tcPr>
          <w:p w14:paraId="4B9A9991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05022A7E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作　品　名</w:t>
            </w:r>
          </w:p>
          <w:p w14:paraId="3F24DCF2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6263" w:type="dxa"/>
          </w:tcPr>
          <w:p w14:paraId="043CFA19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525DA3" w14:paraId="0F0FABA2" w14:textId="77777777">
        <w:tc>
          <w:tcPr>
            <w:tcW w:w="2439" w:type="dxa"/>
          </w:tcPr>
          <w:p w14:paraId="3E773F43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ふりがな）</w:t>
            </w:r>
          </w:p>
          <w:p w14:paraId="7FC2B9FD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名　　　　前</w:t>
            </w:r>
          </w:p>
          <w:p w14:paraId="6C661824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6263" w:type="dxa"/>
          </w:tcPr>
          <w:p w14:paraId="23B91963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</w:tr>
      <w:tr w:rsidR="00525DA3" w14:paraId="42AA582F" w14:textId="77777777">
        <w:tc>
          <w:tcPr>
            <w:tcW w:w="2439" w:type="dxa"/>
          </w:tcPr>
          <w:p w14:paraId="67380FF6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6CC92D5A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　　　　齢</w:t>
            </w:r>
          </w:p>
          <w:p w14:paraId="7CDDBF7E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6263" w:type="dxa"/>
          </w:tcPr>
          <w:p w14:paraId="620830E5" w14:textId="77777777" w:rsidR="00525DA3" w:rsidRDefault="00525DA3">
            <w:pPr>
              <w:rPr>
                <w:rFonts w:eastAsia="ＭＳ ゴシック"/>
                <w:sz w:val="24"/>
              </w:rPr>
            </w:pPr>
          </w:p>
          <w:p w14:paraId="6F489F39" w14:textId="77777777" w:rsidR="00525DA3" w:rsidRDefault="00525DA3">
            <w:pPr>
              <w:ind w:firstLineChars="1500" w:firstLine="360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才</w:t>
            </w:r>
          </w:p>
          <w:p w14:paraId="50114C56" w14:textId="77777777" w:rsidR="00525DA3" w:rsidRDefault="00525DA3" w:rsidP="00E502D4">
            <w:pPr>
              <w:ind w:firstLineChars="200" w:firstLine="400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（</w:t>
            </w:r>
            <w:r w:rsidR="00E502D4">
              <w:rPr>
                <w:rFonts w:eastAsia="ＭＳ ゴシック" w:hint="eastAsia"/>
                <w:sz w:val="20"/>
              </w:rPr>
              <w:t>年齢は必ずご記入ください</w:t>
            </w:r>
            <w:r>
              <w:rPr>
                <w:rFonts w:eastAsia="ＭＳ ゴシック" w:hint="eastAsia"/>
                <w:sz w:val="20"/>
              </w:rPr>
              <w:t>）</w:t>
            </w:r>
          </w:p>
        </w:tc>
      </w:tr>
      <w:tr w:rsidR="00525DA3" w14:paraId="6CD46369" w14:textId="77777777">
        <w:tc>
          <w:tcPr>
            <w:tcW w:w="2439" w:type="dxa"/>
          </w:tcPr>
          <w:p w14:paraId="1C05CDDB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　属　単　組</w:t>
            </w:r>
          </w:p>
          <w:p w14:paraId="25B708AD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</w:rPr>
              <w:t>（自治労組合員の方はご記入願います）</w:t>
            </w:r>
          </w:p>
        </w:tc>
        <w:tc>
          <w:tcPr>
            <w:tcW w:w="6263" w:type="dxa"/>
          </w:tcPr>
          <w:p w14:paraId="79D49E93" w14:textId="77777777" w:rsidR="00525DA3" w:rsidRDefault="00525DA3">
            <w:pPr>
              <w:rPr>
                <w:rFonts w:eastAsia="ＭＳ ゴシック"/>
                <w:sz w:val="24"/>
              </w:rPr>
            </w:pPr>
          </w:p>
        </w:tc>
      </w:tr>
      <w:tr w:rsidR="00525DA3" w14:paraId="367CD36D" w14:textId="77777777">
        <w:tc>
          <w:tcPr>
            <w:tcW w:w="2439" w:type="dxa"/>
          </w:tcPr>
          <w:p w14:paraId="2AF6B6A5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55C9A963" w14:textId="77777777" w:rsidR="00E111C8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住所</w:t>
            </w:r>
          </w:p>
          <w:p w14:paraId="347425D0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電話番号</w:t>
            </w:r>
          </w:p>
          <w:p w14:paraId="66DB7726" w14:textId="77777777" w:rsidR="00525DA3" w:rsidRDefault="00E111C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</w:rPr>
              <w:t>（</w:t>
            </w:r>
            <w:r w:rsidR="00067081">
              <w:rPr>
                <w:rFonts w:eastAsia="ＭＳ ゴシック" w:hint="eastAsia"/>
              </w:rPr>
              <w:t>賞品</w:t>
            </w:r>
            <w:r>
              <w:rPr>
                <w:rFonts w:eastAsia="ＭＳ ゴシック" w:hint="eastAsia"/>
              </w:rPr>
              <w:t>発送の際に必要なため、必ず記入してください）</w:t>
            </w:r>
          </w:p>
          <w:p w14:paraId="0C76DDCD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6263" w:type="dxa"/>
          </w:tcPr>
          <w:p w14:paraId="4727B1A7" w14:textId="77777777" w:rsidR="00525DA3" w:rsidRDefault="00525DA3">
            <w:pPr>
              <w:rPr>
                <w:rFonts w:eastAsia="ＭＳ ゴシック"/>
                <w:sz w:val="24"/>
              </w:rPr>
            </w:pPr>
          </w:p>
          <w:p w14:paraId="58D725A3" w14:textId="77777777" w:rsidR="00525DA3" w:rsidRDefault="00525DA3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〒　　　　―</w:t>
            </w:r>
          </w:p>
          <w:p w14:paraId="50CBD37A" w14:textId="77777777" w:rsidR="00525DA3" w:rsidRDefault="00525DA3">
            <w:pPr>
              <w:rPr>
                <w:rFonts w:eastAsia="ＭＳ ゴシック"/>
                <w:sz w:val="24"/>
              </w:rPr>
            </w:pPr>
          </w:p>
        </w:tc>
      </w:tr>
      <w:tr w:rsidR="00525DA3" w14:paraId="1F4A1ACD" w14:textId="77777777">
        <w:tc>
          <w:tcPr>
            <w:tcW w:w="2439" w:type="dxa"/>
          </w:tcPr>
          <w:p w14:paraId="6DC7C9D9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24976E17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60671D54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6EDD0976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30C0EDED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747472E3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創作イメージ</w:t>
            </w:r>
          </w:p>
          <w:p w14:paraId="32686DD8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制作エピソード</w:t>
            </w:r>
          </w:p>
          <w:p w14:paraId="6B4AC937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2F162357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7F568ADB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3619F3FD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  <w:p w14:paraId="1CB1F147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6263" w:type="dxa"/>
          </w:tcPr>
          <w:p w14:paraId="7181E564" w14:textId="77777777" w:rsidR="00525DA3" w:rsidRDefault="00525DA3">
            <w:pPr>
              <w:jc w:val="center"/>
              <w:rPr>
                <w:rFonts w:eastAsia="ＭＳ ゴシック"/>
                <w:sz w:val="24"/>
              </w:rPr>
            </w:pPr>
          </w:p>
        </w:tc>
      </w:tr>
    </w:tbl>
    <w:p w14:paraId="78F2EC7B" w14:textId="77777777" w:rsidR="00525DA3" w:rsidRDefault="00525DA3">
      <w:pPr>
        <w:jc w:val="center"/>
      </w:pPr>
    </w:p>
    <w:p w14:paraId="1A672BDD" w14:textId="4136B810" w:rsidR="00BF1DE1" w:rsidRPr="00BF1DE1" w:rsidRDefault="00BF1DE1">
      <w:pPr>
        <w:jc w:val="center"/>
        <w:rPr>
          <w:sz w:val="32"/>
        </w:rPr>
      </w:pPr>
      <w:r w:rsidRPr="00BF1DE1">
        <w:rPr>
          <w:sz w:val="32"/>
        </w:rPr>
        <w:t>締切：</w:t>
      </w:r>
      <w:r w:rsidR="00E50A4A">
        <w:rPr>
          <w:sz w:val="32"/>
        </w:rPr>
        <w:t>20</w:t>
      </w:r>
      <w:r w:rsidR="00DB158C">
        <w:rPr>
          <w:rFonts w:hint="eastAsia"/>
          <w:sz w:val="32"/>
        </w:rPr>
        <w:t>2</w:t>
      </w:r>
      <w:r w:rsidR="004B2D95">
        <w:rPr>
          <w:sz w:val="32"/>
        </w:rPr>
        <w:t>3</w:t>
      </w:r>
      <w:r w:rsidRPr="00BF1DE1">
        <w:rPr>
          <w:sz w:val="32"/>
        </w:rPr>
        <w:t>年</w:t>
      </w:r>
      <w:r w:rsidRPr="00BF1DE1">
        <w:rPr>
          <w:sz w:val="32"/>
        </w:rPr>
        <w:t>8</w:t>
      </w:r>
      <w:r w:rsidRPr="00BF1DE1">
        <w:rPr>
          <w:sz w:val="32"/>
        </w:rPr>
        <w:t>月</w:t>
      </w:r>
      <w:r w:rsidR="00F0222B">
        <w:rPr>
          <w:sz w:val="32"/>
        </w:rPr>
        <w:t>3</w:t>
      </w:r>
      <w:r w:rsidR="00194FE5">
        <w:rPr>
          <w:rFonts w:hint="eastAsia"/>
          <w:sz w:val="32"/>
        </w:rPr>
        <w:t>1</w:t>
      </w:r>
      <w:r w:rsidRPr="00BF1DE1">
        <w:rPr>
          <w:sz w:val="32"/>
        </w:rPr>
        <w:t>日消印有効</w:t>
      </w:r>
    </w:p>
    <w:sectPr w:rsidR="00BF1DE1" w:rsidRPr="00BF1DE1"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AA57" w14:textId="77777777" w:rsidR="00D73DBF" w:rsidRDefault="00D73DBF" w:rsidP="00116D43">
      <w:r>
        <w:separator/>
      </w:r>
    </w:p>
  </w:endnote>
  <w:endnote w:type="continuationSeparator" w:id="0">
    <w:p w14:paraId="3C67738F" w14:textId="77777777" w:rsidR="00D73DBF" w:rsidRDefault="00D73DBF" w:rsidP="0011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DB48" w14:textId="77777777" w:rsidR="00D73DBF" w:rsidRDefault="00D73DBF" w:rsidP="00116D43">
      <w:r>
        <w:separator/>
      </w:r>
    </w:p>
  </w:footnote>
  <w:footnote w:type="continuationSeparator" w:id="0">
    <w:p w14:paraId="38809F00" w14:textId="77777777" w:rsidR="00D73DBF" w:rsidRDefault="00D73DBF" w:rsidP="00116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19"/>
    <w:rsid w:val="00067081"/>
    <w:rsid w:val="00116D43"/>
    <w:rsid w:val="00182C3D"/>
    <w:rsid w:val="00194FE5"/>
    <w:rsid w:val="001E1647"/>
    <w:rsid w:val="00200AAC"/>
    <w:rsid w:val="00264EC2"/>
    <w:rsid w:val="0031300C"/>
    <w:rsid w:val="003F2DD6"/>
    <w:rsid w:val="004021A3"/>
    <w:rsid w:val="00437291"/>
    <w:rsid w:val="004B2D95"/>
    <w:rsid w:val="00525DA3"/>
    <w:rsid w:val="00560017"/>
    <w:rsid w:val="005A11DA"/>
    <w:rsid w:val="00610AB2"/>
    <w:rsid w:val="00674EAD"/>
    <w:rsid w:val="00676FB7"/>
    <w:rsid w:val="0071657B"/>
    <w:rsid w:val="00720A1F"/>
    <w:rsid w:val="007B25FD"/>
    <w:rsid w:val="007D7887"/>
    <w:rsid w:val="00816C1C"/>
    <w:rsid w:val="00996259"/>
    <w:rsid w:val="009A7A14"/>
    <w:rsid w:val="009D2224"/>
    <w:rsid w:val="00A85211"/>
    <w:rsid w:val="00B4098A"/>
    <w:rsid w:val="00B81349"/>
    <w:rsid w:val="00B97F9F"/>
    <w:rsid w:val="00BD23B9"/>
    <w:rsid w:val="00BF1DE1"/>
    <w:rsid w:val="00C0676F"/>
    <w:rsid w:val="00C6236A"/>
    <w:rsid w:val="00CD0319"/>
    <w:rsid w:val="00D659F4"/>
    <w:rsid w:val="00D73DBF"/>
    <w:rsid w:val="00DB158C"/>
    <w:rsid w:val="00DB7CDC"/>
    <w:rsid w:val="00E111C8"/>
    <w:rsid w:val="00E211BA"/>
    <w:rsid w:val="00E502D4"/>
    <w:rsid w:val="00E50A4A"/>
    <w:rsid w:val="00E54216"/>
    <w:rsid w:val="00F0222B"/>
    <w:rsid w:val="00F33E34"/>
    <w:rsid w:val="00FA4871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0DD990"/>
  <w15:docId w15:val="{A9C1245C-502C-4056-B3AB-4EDE84EA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ＭＳ ゴシック"/>
      <w:sz w:val="20"/>
    </w:rPr>
  </w:style>
  <w:style w:type="paragraph" w:styleId="a4">
    <w:name w:val="header"/>
    <w:basedOn w:val="a"/>
    <w:link w:val="a5"/>
    <w:rsid w:val="00116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6D43"/>
    <w:rPr>
      <w:kern w:val="2"/>
      <w:sz w:val="21"/>
      <w:szCs w:val="24"/>
    </w:rPr>
  </w:style>
  <w:style w:type="paragraph" w:styleId="a6">
    <w:name w:val="footer"/>
    <w:basedOn w:val="a"/>
    <w:link w:val="a7"/>
    <w:rsid w:val="00116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6D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9103-F1E8-4EE1-9369-72231F9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8回水週間 ぬり絵コンクール応募用紙</vt:lpstr>
      <vt:lpstr>第22回水週間　コンクール応募票（ぬり絵・写真）</vt:lpstr>
    </vt:vector>
  </TitlesOfParts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9回水週間 ぬり絵コンクール応募用紙</dc:title>
  <dc:creator>JICHIRO</dc:creator>
  <cp:lastModifiedBy>自治労北海道 オフィス３０</cp:lastModifiedBy>
  <cp:revision>2</cp:revision>
  <cp:lastPrinted>2018-05-30T11:00:00Z</cp:lastPrinted>
  <dcterms:created xsi:type="dcterms:W3CDTF">2023-06-21T15:22:00Z</dcterms:created>
  <dcterms:modified xsi:type="dcterms:W3CDTF">2023-06-21T15:22:00Z</dcterms:modified>
</cp:coreProperties>
</file>